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  <w:lang w:val="en-US"/>
        </w:rPr>
        <w:t>IV</w:t>
      </w:r>
      <w:r w:rsidRPr="008E70FE">
        <w:rPr>
          <w:color w:val="000000" w:themeColor="text1"/>
        </w:rPr>
        <w:t>. Подпрограмма</w:t>
      </w:r>
    </w:p>
    <w:p w:rsidR="008E70FE" w:rsidRPr="008E70FE" w:rsidRDefault="008E70FE" w:rsidP="008E70FE">
      <w:pPr>
        <w:autoSpaceDE w:val="0"/>
        <w:autoSpaceDN w:val="0"/>
        <w:adjustRightInd w:val="0"/>
        <w:jc w:val="center"/>
        <w:rPr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t xml:space="preserve">«Поддержка общественных и гражданских инициатив 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>в городе Мурманске» на 2018 – 2024 годы</w:t>
      </w:r>
    </w:p>
    <w:p w:rsidR="008E70FE" w:rsidRPr="008E70FE" w:rsidRDefault="008E70FE" w:rsidP="008E70FE">
      <w:pPr>
        <w:jc w:val="center"/>
        <w:rPr>
          <w:b/>
          <w:color w:val="000000" w:themeColor="text1"/>
          <w:sz w:val="27"/>
          <w:szCs w:val="27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Паспорт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E70FE" w:rsidRPr="008E70FE" w:rsidTr="0074550F">
        <w:trPr>
          <w:trHeight w:val="11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Наименование муниципальной программы, в которую входит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Муниципальная программа города Мурманска «Развитие муниципального самоуправления и гражданского общества» на 2018– 2024 годы</w:t>
            </w:r>
          </w:p>
        </w:tc>
      </w:tr>
      <w:tr w:rsidR="008E70FE" w:rsidRPr="008E70FE" w:rsidTr="0074550F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  <w:lang w:val="en-US"/>
              </w:rPr>
            </w:pPr>
            <w:r w:rsidRPr="008E70FE">
              <w:rPr>
                <w:color w:val="000000" w:themeColor="text1"/>
              </w:rPr>
              <w:t xml:space="preserve">Цель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tabs>
                <w:tab w:val="left" w:pos="1845"/>
              </w:tabs>
              <w:ind w:right="-55"/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Важнейшие целевые показатели (индикаторы)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 </w:t>
            </w:r>
          </w:p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.</w:t>
            </w:r>
          </w:p>
          <w:p w:rsidR="008E70FE" w:rsidRPr="008E70FE" w:rsidRDefault="00EE0905" w:rsidP="00EE0905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3. </w:t>
            </w:r>
            <w:r w:rsidR="008E70FE"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. </w:t>
            </w:r>
            <w:r w:rsidRPr="00EE0905">
              <w:rPr>
                <w:rFonts w:eastAsia="Calibri"/>
                <w:bCs w:val="0"/>
                <w:color w:val="000000" w:themeColor="text1"/>
                <w:kern w:val="0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E70FE" w:rsidRPr="008E70FE" w:rsidTr="0074550F">
        <w:trPr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Заказчик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Комитет  по  социальной  поддержке, взаимодействию  с общественными   организациями   и    делам    молодежи администрации  города  Мурманска</w:t>
            </w:r>
          </w:p>
        </w:tc>
      </w:tr>
      <w:tr w:rsidR="008E70FE" w:rsidRPr="008E70FE" w:rsidTr="0074550F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Сроки и этап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2018 - 2024 годы</w:t>
            </w:r>
          </w:p>
        </w:tc>
      </w:tr>
      <w:tr w:rsidR="008E70FE" w:rsidRPr="008E70FE" w:rsidTr="0074550F">
        <w:trPr>
          <w:trHeight w:val="9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Финансовое обеспечение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Всего по подпрограмме: 22 568,9 тыс. руб., 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в том числе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МБ: 22 568,9 тыс. руб., из них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8 год – </w:t>
            </w:r>
            <w:r w:rsidRPr="008E70FE">
              <w:rPr>
                <w:color w:val="000000" w:themeColor="text1"/>
              </w:rPr>
              <w:t>3614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9 год – </w:t>
            </w:r>
            <w:r w:rsidRPr="008E70FE">
              <w:rPr>
                <w:color w:val="000000" w:themeColor="text1"/>
              </w:rPr>
              <w:t>3614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0 год – </w:t>
            </w:r>
            <w:r w:rsidRPr="008E70FE">
              <w:rPr>
                <w:color w:val="000000" w:themeColor="text1"/>
              </w:rPr>
              <w:t>3297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1 год – </w:t>
            </w:r>
            <w:r w:rsidRPr="008E70FE">
              <w:rPr>
                <w:color w:val="000000" w:themeColor="text1"/>
              </w:rPr>
              <w:t>3297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2 год – 2 914,7 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3 год – 2 914,7 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4 год – 2 914,7 тыс. руб.</w:t>
            </w:r>
          </w:p>
        </w:tc>
      </w:tr>
      <w:tr w:rsidR="008E70FE" w:rsidRPr="008E70FE" w:rsidTr="0074550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Ожидаемые конечные результат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26,1%.</w:t>
            </w:r>
          </w:p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 (за весь период),– 51 единиц</w:t>
            </w:r>
            <w:r w:rsidR="00A60A85">
              <w:rPr>
                <w:rFonts w:eastAsia="Calibri"/>
                <w:bCs w:val="0"/>
                <w:color w:val="000000" w:themeColor="text1"/>
                <w:kern w:val="0"/>
              </w:rPr>
              <w:t>а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</w:t>
            </w:r>
            <w:r w:rsidR="00436BE9">
              <w:rPr>
                <w:rFonts w:eastAsia="Calibri"/>
                <w:bCs w:val="0"/>
                <w:color w:val="000000" w:themeColor="text1"/>
                <w:kern w:val="0"/>
              </w:rPr>
              <w:t xml:space="preserve">  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Мурманска</w:t>
            </w:r>
            <w:r w:rsidR="00A60A85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– 7 единиц (ежегодно)</w:t>
            </w:r>
          </w:p>
        </w:tc>
      </w:tr>
    </w:tbl>
    <w:p w:rsidR="008E70FE" w:rsidRPr="008E70FE" w:rsidRDefault="008E70FE" w:rsidP="008E70FE">
      <w:pPr>
        <w:tabs>
          <w:tab w:val="left" w:pos="0"/>
        </w:tabs>
        <w:jc w:val="center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1.  Характеристика проблемы, на решение которой направлена </w:t>
      </w:r>
      <w:r w:rsidRPr="008E70FE">
        <w:rPr>
          <w:bCs w:val="0"/>
          <w:color w:val="000000" w:themeColor="text1"/>
          <w:kern w:val="0"/>
        </w:rPr>
        <w:t>подпрограмма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Целью, достижению которой способствует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, является развитие институтов гражданского общества, стимулирование участия граждан и организаций в общественных объединениях, а также поддержка общественных и гражданских инициатив в городе Мурманске, повышение престижа военной службы в Вооруженных силах РФ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Благодаря реализации подпрограммы по поддержке общественных и гражданских инициатив в городе Мурманске созданы и обеспечиваются правовые, экономические и организационные условия, гарантии и стимулы деятельности общественных организаций и объединений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Взаимодействие органов муниципальной власти с общественными объединениями, представляющими интересы различных групп населения, является неотъемлемой частью работы, позволяющей привлечь к решению насущных городских проблем активную часть населения, и способствует развитию гражданских инициатив в городе Мурманске. Это огромный потенциал, опираясь на который</w:t>
      </w:r>
      <w:r w:rsidR="00A60A85">
        <w:rPr>
          <w:color w:val="000000" w:themeColor="text1"/>
        </w:rPr>
        <w:t>,</w:t>
      </w:r>
      <w:r w:rsidRPr="008E70FE">
        <w:rPr>
          <w:color w:val="000000" w:themeColor="text1"/>
        </w:rPr>
        <w:t xml:space="preserve"> можно решать многие социально значимые проблемы. В реализации этого потенциала заинтересованы как общественные объединения, так и органы местного самоуправления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 целью привлечения к конструктивному и равноправному диалогу представителей общественных объединений, некоммерческих организаций и муниципальной власти разработана настоящая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содержит мероприятия, направленные на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поддержку общественных объединений, некоммерческих организаций в городе Мурманске;</w:t>
      </w:r>
    </w:p>
    <w:p w:rsidR="008E70FE" w:rsidRPr="008E70FE" w:rsidRDefault="008E70FE" w:rsidP="008E70FE">
      <w:pPr>
        <w:ind w:firstLine="709"/>
        <w:jc w:val="both"/>
        <w:rPr>
          <w:bCs w:val="0"/>
          <w:color w:val="000000" w:themeColor="text1"/>
          <w:kern w:val="0"/>
        </w:rPr>
      </w:pPr>
      <w:r w:rsidRPr="008E70FE">
        <w:rPr>
          <w:color w:val="000000" w:themeColor="text1"/>
        </w:rPr>
        <w:t xml:space="preserve">- поддержку </w:t>
      </w:r>
      <w:r w:rsidRPr="008E70FE">
        <w:rPr>
          <w:bCs w:val="0"/>
          <w:color w:val="000000" w:themeColor="text1"/>
          <w:kern w:val="0"/>
        </w:rPr>
        <w:t>активной части населения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хранение, укрепление и развитие шефских связей, повышение престижа военной службы в Вооруженных силах РФ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воспитание гражданственности и патриотизма населения областного центр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поддержку, сохранение и развитие военно-исторического и патриотического наследия Кольского Заполярья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Реализация </w:t>
      </w:r>
      <w:r w:rsidRPr="008E70FE">
        <w:rPr>
          <w:bCs w:val="0"/>
          <w:color w:val="000000" w:themeColor="text1"/>
          <w:kern w:val="0"/>
        </w:rPr>
        <w:t xml:space="preserve">подпрограммы </w:t>
      </w:r>
      <w:r w:rsidRPr="008E70FE">
        <w:rPr>
          <w:color w:val="000000" w:themeColor="text1"/>
        </w:rPr>
        <w:t xml:space="preserve">дает возможность общественным организациям, 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сить уровень правовой, экономической и деловой культуры представителей некоммерческих объединений. 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left="-426" w:firstLine="709"/>
        <w:rPr>
          <w:color w:val="000000" w:themeColor="text1"/>
        </w:rPr>
        <w:sectPr w:rsidR="008E70FE" w:rsidRPr="008E70FE" w:rsidSect="00EB60E6">
          <w:headerReference w:type="even" r:id="rId8"/>
          <w:headerReference w:type="first" r:id="rId9"/>
          <w:type w:val="nextColumn"/>
          <w:pgSz w:w="11906" w:h="16838"/>
          <w:pgMar w:top="1134" w:right="851" w:bottom="1134" w:left="1418" w:header="454" w:footer="567" w:gutter="0"/>
          <w:cols w:space="708"/>
          <w:docGrid w:linePitch="381"/>
        </w:sectPr>
      </w:pPr>
    </w:p>
    <w:p w:rsidR="008E70FE" w:rsidRPr="008E70FE" w:rsidRDefault="008E70FE" w:rsidP="008E70FE">
      <w:pPr>
        <w:tabs>
          <w:tab w:val="left" w:pos="7371"/>
        </w:tabs>
        <w:spacing w:after="200" w:line="276" w:lineRule="auto"/>
        <w:ind w:left="720"/>
        <w:contextualSpacing/>
        <w:jc w:val="center"/>
        <w:rPr>
          <w:rFonts w:eastAsia="PMingLiU"/>
          <w:color w:val="000000" w:themeColor="text1"/>
          <w:lang w:eastAsia="zh-TW"/>
        </w:rPr>
      </w:pPr>
      <w:r w:rsidRPr="008E70FE">
        <w:rPr>
          <w:rFonts w:eastAsia="PMingLiU"/>
          <w:color w:val="000000" w:themeColor="text1"/>
          <w:lang w:eastAsia="zh-TW"/>
        </w:rPr>
        <w:t xml:space="preserve">2. Основные цели и задач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  <w:r w:rsidRPr="008E70FE">
        <w:rPr>
          <w:rFonts w:eastAsia="PMingLiU"/>
          <w:color w:val="000000" w:themeColor="text1"/>
          <w:lang w:eastAsia="zh-TW"/>
        </w:rPr>
        <w:t xml:space="preserve">, целевые показатели (индикаторы) реализаци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246"/>
        <w:gridCol w:w="993"/>
        <w:gridCol w:w="1139"/>
        <w:gridCol w:w="1129"/>
        <w:gridCol w:w="850"/>
        <w:gridCol w:w="709"/>
        <w:gridCol w:w="850"/>
        <w:gridCol w:w="709"/>
        <w:gridCol w:w="709"/>
        <w:gridCol w:w="709"/>
        <w:gridCol w:w="850"/>
      </w:tblGrid>
      <w:tr w:rsidR="008E70FE" w:rsidRPr="008E70FE" w:rsidTr="0074550F">
        <w:trPr>
          <w:cantSplit/>
          <w:trHeight w:val="247"/>
          <w:tblHeader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п/п</w:t>
            </w:r>
          </w:p>
        </w:tc>
        <w:tc>
          <w:tcPr>
            <w:tcW w:w="5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изм.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E70FE" w:rsidRPr="008E70FE" w:rsidTr="0074550F">
        <w:trPr>
          <w:cantSplit/>
          <w:trHeight w:val="370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Годы реализации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</w: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программы</w:t>
            </w:r>
          </w:p>
        </w:tc>
      </w:tr>
      <w:tr w:rsidR="008E70FE" w:rsidRPr="008E70FE" w:rsidTr="0074550F">
        <w:trPr>
          <w:cantSplit/>
          <w:trHeight w:val="247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Отчетный год 201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Текущий год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8E70FE" w:rsidRPr="008E70FE" w:rsidTr="0074550F">
        <w:trPr>
          <w:cantSplit/>
          <w:trHeight w:val="247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:  развитие  институтов  гражданского 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cantSplit/>
          <w:trHeight w:val="10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5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</w:tr>
      <w:tr w:rsidR="008E70FE" w:rsidRPr="008E70FE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заявок, поданных на конкурс на соискание субсидий на реализацию социально значимого про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  <w:tr w:rsidR="008E70FE" w:rsidRPr="008E70FE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</w:tbl>
    <w:p w:rsidR="008E70FE" w:rsidRPr="008E70FE" w:rsidRDefault="008E70FE" w:rsidP="008E70FE">
      <w:pPr>
        <w:rPr>
          <w:color w:val="000000" w:themeColor="text1"/>
          <w:kern w:val="0"/>
        </w:rPr>
      </w:pPr>
    </w:p>
    <w:p w:rsidR="008E70FE" w:rsidRPr="008E70FE" w:rsidRDefault="008E70FE" w:rsidP="008E70FE">
      <w:pPr>
        <w:jc w:val="center"/>
        <w:rPr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t xml:space="preserve">3. Перечень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  <w:kern w:val="0"/>
        </w:rPr>
      </w:pPr>
    </w:p>
    <w:p w:rsidR="008E70FE" w:rsidRPr="008E70FE" w:rsidRDefault="008E70FE" w:rsidP="008E70FE">
      <w:pPr>
        <w:spacing w:after="160"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  <w:r w:rsidRPr="008E70FE">
        <w:rPr>
          <w:rFonts w:eastAsia="Calibri"/>
          <w:bCs w:val="0"/>
          <w:color w:val="000000" w:themeColor="text1"/>
          <w:kern w:val="0"/>
          <w:lang w:eastAsia="en-US"/>
        </w:rPr>
        <w:t xml:space="preserve">                                     3.1. Перечень основных мероприятий на 2018 - 2021 годы</w:t>
      </w:r>
    </w:p>
    <w:tbl>
      <w:tblPr>
        <w:tblW w:w="146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1843"/>
        <w:gridCol w:w="851"/>
        <w:gridCol w:w="850"/>
        <w:gridCol w:w="992"/>
        <w:gridCol w:w="851"/>
        <w:gridCol w:w="850"/>
        <w:gridCol w:w="851"/>
        <w:gridCol w:w="850"/>
        <w:gridCol w:w="1560"/>
        <w:gridCol w:w="850"/>
        <w:gridCol w:w="709"/>
        <w:gridCol w:w="709"/>
        <w:gridCol w:w="708"/>
        <w:gridCol w:w="1560"/>
      </w:tblGrid>
      <w:tr w:rsidR="008E70FE" w:rsidRPr="008E70FE" w:rsidTr="0074550F">
        <w:trPr>
          <w:trHeight w:val="319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Срок   выполнения (квар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6D9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ники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сиро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E70FE">
              <w:rPr>
                <w:bCs w:val="0"/>
                <w:snapToGrid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E70FE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E70FE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8E70FE" w:rsidRPr="008E70FE" w:rsidTr="0074550F">
        <w:trPr>
          <w:trHeight w:val="319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rPr>
                <w:sz w:val="20"/>
                <w:szCs w:val="20"/>
              </w:rPr>
            </w:pPr>
          </w:p>
          <w:p w:rsidR="008E70FE" w:rsidRPr="008E70FE" w:rsidRDefault="008E70FE" w:rsidP="008E70FE">
            <w:pPr>
              <w:rPr>
                <w:sz w:val="20"/>
                <w:szCs w:val="20"/>
              </w:rPr>
            </w:pPr>
            <w:r w:rsidRPr="008E70FE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8E70FE" w:rsidRPr="008E70FE" w:rsidTr="0074550F">
        <w:trPr>
          <w:cantSplit/>
          <w:trHeight w:val="169"/>
        </w:trPr>
        <w:tc>
          <w:tcPr>
            <w:tcW w:w="14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both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trHeight w:val="22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   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т.ч.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138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2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2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DC36D9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, принявших участие в мероприятиях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E70FE" w:rsidRPr="008E70FE" w:rsidTr="0074550F">
        <w:trPr>
          <w:trHeight w:val="3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т.ч.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D9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</w:t>
            </w:r>
          </w:p>
          <w:p w:rsidR="008E70FE" w:rsidRPr="008E70FE" w:rsidRDefault="008E70FE" w:rsidP="00DC36D9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ых некоммерческих организаций, которым предоставлены субсидии.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E70FE" w:rsidRPr="008E70FE" w:rsidTr="0074550F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E70FE" w:rsidRPr="008E70FE" w:rsidTr="0074550F">
        <w:trPr>
          <w:trHeight w:val="256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ind w:left="1019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E70FE" w:rsidRPr="008E70FE" w:rsidTr="0074550F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-ление муниципаль-ным бюджетным автономным учреждениям субсид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9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8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8E70FE" w:rsidRPr="008E70FE" w:rsidTr="0074550F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2018-2021</w:t>
            </w: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138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29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2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8E70FE" w:rsidRPr="008E70FE" w:rsidRDefault="008E70FE" w:rsidP="008E70FE">
      <w:pPr>
        <w:rPr>
          <w:rFonts w:eastAsia="Calibri"/>
          <w:b/>
          <w:bCs w:val="0"/>
          <w:color w:val="000000" w:themeColor="text1"/>
          <w:kern w:val="0"/>
          <w:lang w:eastAsia="en-US"/>
        </w:rPr>
      </w:pP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  <w:r w:rsidRPr="008E70FE">
        <w:rPr>
          <w:rFonts w:eastAsia="Calibri"/>
          <w:color w:val="000000" w:themeColor="text1"/>
          <w:lang w:eastAsia="en-US"/>
        </w:rPr>
        <w:t>3.2 Перечень основных мероприятий на 2022 – 2024 годы</w:t>
      </w: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146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2124"/>
        <w:gridCol w:w="992"/>
        <w:gridCol w:w="998"/>
        <w:gridCol w:w="993"/>
        <w:gridCol w:w="847"/>
        <w:gridCol w:w="850"/>
        <w:gridCol w:w="851"/>
        <w:gridCol w:w="2410"/>
        <w:gridCol w:w="708"/>
        <w:gridCol w:w="709"/>
        <w:gridCol w:w="709"/>
        <w:gridCol w:w="1843"/>
      </w:tblGrid>
      <w:tr w:rsidR="008E70FE" w:rsidRPr="008E70FE" w:rsidTr="0074550F">
        <w:trPr>
          <w:trHeight w:val="300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Срок   выполне</w:t>
            </w: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br/>
              <w:t>ния (квартал, год)</w:t>
            </w:r>
          </w:p>
        </w:tc>
        <w:tc>
          <w:tcPr>
            <w:tcW w:w="99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1" w:type="dxa"/>
            <w:gridSpan w:val="4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8E70FE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E70FE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E70FE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8E70FE" w:rsidRPr="008E70FE" w:rsidTr="0074550F">
        <w:trPr>
          <w:trHeight w:val="300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8E70FE" w:rsidRPr="008E70FE" w:rsidTr="0074550F">
        <w:trPr>
          <w:cantSplit/>
          <w:trHeight w:val="495"/>
        </w:trPr>
        <w:tc>
          <w:tcPr>
            <w:tcW w:w="146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trHeight w:val="8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     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т.ч.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744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1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, принявших участие в мероприятия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E70FE" w:rsidRPr="008E70FE" w:rsidTr="0074550F">
        <w:trPr>
          <w:trHeight w:val="1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т.ч.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.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E70FE" w:rsidRPr="008E70FE" w:rsidTr="0074550F">
        <w:trPr>
          <w:trHeight w:val="4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E70FE" w:rsidRPr="008E70FE" w:rsidTr="0074550F">
        <w:trPr>
          <w:trHeight w:val="233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49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8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83,2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E70FE" w:rsidRPr="008E70FE" w:rsidTr="0074550F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автономным учреждениям субсид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549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1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8E70FE" w:rsidRPr="008E70FE" w:rsidTr="0074550F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2022-2024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874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29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29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291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  <w:r w:rsidRPr="008E70FE">
        <w:rPr>
          <w:bCs w:val="0"/>
          <w:color w:val="000000" w:themeColor="text1"/>
          <w:kern w:val="0"/>
        </w:rPr>
        <w:t>Детализация направлений расходов на 2018 -2024 годы</w:t>
      </w:r>
    </w:p>
    <w:tbl>
      <w:tblPr>
        <w:tblpPr w:leftFromText="180" w:rightFromText="180" w:vertAnchor="text" w:horzAnchor="margin" w:tblpXSpec="center" w:tblpY="205"/>
        <w:tblW w:w="147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992"/>
        <w:gridCol w:w="993"/>
        <w:gridCol w:w="850"/>
        <w:gridCol w:w="851"/>
        <w:gridCol w:w="850"/>
        <w:gridCol w:w="992"/>
        <w:gridCol w:w="993"/>
        <w:gridCol w:w="1210"/>
      </w:tblGrid>
      <w:tr w:rsidR="008E70FE" w:rsidRPr="008E70FE" w:rsidTr="0074550F">
        <w:trPr>
          <w:cantSplit/>
          <w:trHeight w:val="320"/>
          <w:tblHeader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31" w:type="dxa"/>
            <w:gridSpan w:val="8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руб.</w:t>
            </w:r>
          </w:p>
        </w:tc>
      </w:tr>
      <w:tr w:rsidR="008E70FE" w:rsidRPr="008E70FE" w:rsidTr="0074550F">
        <w:trPr>
          <w:cantSplit/>
          <w:trHeight w:val="320"/>
          <w:tblHeader/>
        </w:trPr>
        <w:tc>
          <w:tcPr>
            <w:tcW w:w="817" w:type="dxa"/>
            <w:vMerge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19 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0 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1 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1210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</w:tr>
      <w:tr w:rsidR="008E70FE" w:rsidRPr="008E70FE" w:rsidTr="0074550F">
        <w:trPr>
          <w:cantSplit/>
          <w:trHeight w:val="320"/>
          <w:tblHeader/>
        </w:trPr>
        <w:tc>
          <w:tcPr>
            <w:tcW w:w="817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</w:tr>
      <w:tr w:rsidR="008E70FE" w:rsidRPr="008E70FE" w:rsidTr="0074550F">
        <w:trPr>
          <w:trHeight w:val="1274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86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52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850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992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483,2</w:t>
            </w:r>
          </w:p>
        </w:tc>
        <w:tc>
          <w:tcPr>
            <w:tcW w:w="993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483,2</w:t>
            </w:r>
          </w:p>
        </w:tc>
        <w:tc>
          <w:tcPr>
            <w:tcW w:w="1210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483,2</w:t>
            </w:r>
          </w:p>
        </w:tc>
      </w:tr>
      <w:tr w:rsidR="008E70FE" w:rsidRPr="008E70FE" w:rsidTr="0074550F">
        <w:trPr>
          <w:trHeight w:val="884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.3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Мероприятия, связанные с деятельностью общественных объединений, Почетных граждан города-героя Мурманс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30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52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850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992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993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1210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</w:tr>
      <w:tr w:rsidR="008E70FE" w:rsidRPr="008E70FE" w:rsidTr="0074550F">
        <w:trPr>
          <w:trHeight w:val="826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.3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Организация и проведение мероприятий, направленных на укрепление шефских связей, повышение престижа военной служб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56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86,8</w:t>
            </w:r>
          </w:p>
        </w:tc>
        <w:tc>
          <w:tcPr>
            <w:tcW w:w="993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86,8</w:t>
            </w:r>
          </w:p>
        </w:tc>
        <w:tc>
          <w:tcPr>
            <w:tcW w:w="1210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86,8</w:t>
            </w:r>
          </w:p>
        </w:tc>
      </w:tr>
    </w:tbl>
    <w:p w:rsidR="008E70FE" w:rsidRPr="008E70FE" w:rsidRDefault="008E70FE" w:rsidP="008E70FE">
      <w:pPr>
        <w:spacing w:after="160" w:line="259" w:lineRule="auto"/>
        <w:rPr>
          <w:rFonts w:eastAsia="Calibri"/>
          <w:bCs w:val="0"/>
          <w:color w:val="000000" w:themeColor="text1"/>
          <w:kern w:val="0"/>
          <w:sz w:val="24"/>
          <w:szCs w:val="24"/>
          <w:lang w:eastAsia="en-US"/>
        </w:rPr>
      </w:pPr>
    </w:p>
    <w:p w:rsidR="008E70FE" w:rsidRPr="008E70FE" w:rsidRDefault="008E70FE" w:rsidP="008E70FE">
      <w:pPr>
        <w:spacing w:after="160" w:line="259" w:lineRule="auto"/>
        <w:rPr>
          <w:rFonts w:eastAsia="Calibri"/>
          <w:bCs w:val="0"/>
          <w:color w:val="000000" w:themeColor="text1"/>
          <w:kern w:val="0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tabs>
          <w:tab w:val="left" w:pos="6737"/>
        </w:tabs>
        <w:rPr>
          <w:rFonts w:eastAsia="Calibri"/>
          <w:sz w:val="22"/>
          <w:szCs w:val="22"/>
          <w:lang w:eastAsia="en-US"/>
        </w:rPr>
      </w:pPr>
      <w:r w:rsidRPr="008E70FE">
        <w:rPr>
          <w:rFonts w:eastAsia="Calibri"/>
          <w:sz w:val="22"/>
          <w:szCs w:val="22"/>
          <w:lang w:eastAsia="en-US"/>
        </w:rPr>
        <w:tab/>
      </w: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  <w:sectPr w:rsidR="008E70FE" w:rsidRPr="008E70FE" w:rsidSect="0074550F">
          <w:footerReference w:type="default" r:id="rId10"/>
          <w:type w:val="nextColumn"/>
          <w:pgSz w:w="16838" w:h="11906" w:orient="landscape"/>
          <w:pgMar w:top="1134" w:right="851" w:bottom="1134" w:left="1418" w:header="284" w:footer="386" w:gutter="0"/>
          <w:cols w:space="708"/>
          <w:docGrid w:linePitch="381"/>
        </w:sect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Детализация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  <w:sz w:val="24"/>
          <w:szCs w:val="24"/>
        </w:rPr>
      </w:pPr>
    </w:p>
    <w:p w:rsidR="008E70FE" w:rsidRPr="008E70FE" w:rsidRDefault="008E70FE" w:rsidP="008E70FE">
      <w:pPr>
        <w:tabs>
          <w:tab w:val="left" w:pos="426"/>
        </w:tabs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1. Мероприятие 1.3 «</w:t>
      </w:r>
      <w:r w:rsidRPr="008E70FE">
        <w:rPr>
          <w:bCs w:val="0"/>
          <w:color w:val="000000" w:themeColor="text1"/>
          <w:kern w:val="0"/>
        </w:rPr>
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</w:r>
      <w:r w:rsidRPr="008E70FE">
        <w:rPr>
          <w:color w:val="000000" w:themeColor="text1"/>
        </w:rPr>
        <w:t>» включает в себя следующие мероприятия: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 организация и проведение ярмарки социальных проектов;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прием Почетных граждан города–героя Мурманска главой муниципального образования город Мурманск и главой администрации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организация и проведение </w:t>
      </w:r>
      <w:r w:rsidR="00DC36D9">
        <w:rPr>
          <w:color w:val="000000" w:themeColor="text1"/>
        </w:rPr>
        <w:t xml:space="preserve">заседаний </w:t>
      </w:r>
      <w:r w:rsidRPr="008E70FE">
        <w:rPr>
          <w:color w:val="000000" w:themeColor="text1"/>
        </w:rPr>
        <w:t>Общественного совета при администрации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4. Обоснование ресурсного обеспечения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096"/>
        <w:gridCol w:w="941"/>
        <w:gridCol w:w="931"/>
        <w:gridCol w:w="931"/>
        <w:gridCol w:w="977"/>
        <w:gridCol w:w="977"/>
        <w:gridCol w:w="932"/>
        <w:gridCol w:w="921"/>
      </w:tblGrid>
      <w:tr w:rsidR="008E70FE" w:rsidRPr="008E70FE" w:rsidTr="0074550F">
        <w:trPr>
          <w:trHeight w:val="691"/>
        </w:trPr>
        <w:tc>
          <w:tcPr>
            <w:tcW w:w="1439" w:type="dxa"/>
            <w:vMerge w:val="restart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83" w:type="dxa"/>
            <w:vMerge w:val="restart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7017" w:type="dxa"/>
            <w:gridSpan w:val="7"/>
          </w:tcPr>
          <w:p w:rsidR="008E70FE" w:rsidRPr="008E70FE" w:rsidRDefault="008E70FE" w:rsidP="008E70FE">
            <w:pPr>
              <w:ind w:left="-108" w:right="75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 том числе по годам, тыс. руб.</w:t>
            </w:r>
          </w:p>
        </w:tc>
      </w:tr>
      <w:tr w:rsidR="008E70FE" w:rsidRPr="008E70FE" w:rsidTr="0074550F">
        <w:trPr>
          <w:trHeight w:val="401"/>
        </w:trPr>
        <w:tc>
          <w:tcPr>
            <w:tcW w:w="1439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63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63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79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59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8E70FE" w:rsidRPr="008E70FE" w:rsidTr="0074550F">
        <w:tc>
          <w:tcPr>
            <w:tcW w:w="1439" w:type="dxa"/>
            <w:vAlign w:val="center"/>
          </w:tcPr>
          <w:p w:rsidR="008E70FE" w:rsidRPr="008E70FE" w:rsidRDefault="008E70FE" w:rsidP="008E70F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8E70F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83" w:type="dxa"/>
          </w:tcPr>
          <w:p w:rsidR="008E70FE" w:rsidRPr="008E70FE" w:rsidRDefault="008E70FE" w:rsidP="008E70FE">
            <w:pPr>
              <w:spacing w:line="276" w:lineRule="auto"/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22568,9</w:t>
            </w:r>
          </w:p>
        </w:tc>
        <w:tc>
          <w:tcPr>
            <w:tcW w:w="997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78" w:type="dxa"/>
          </w:tcPr>
          <w:p w:rsidR="008E70FE" w:rsidRPr="008E70FE" w:rsidRDefault="008E70FE" w:rsidP="008E70FE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78" w:type="dxa"/>
          </w:tcPr>
          <w:p w:rsidR="008E70FE" w:rsidRPr="008E70FE" w:rsidRDefault="008E70FE" w:rsidP="008E70FE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297,7</w:t>
            </w:r>
          </w:p>
        </w:tc>
        <w:tc>
          <w:tcPr>
            <w:tcW w:w="1063" w:type="dxa"/>
          </w:tcPr>
          <w:p w:rsidR="008E70FE" w:rsidRPr="008E70FE" w:rsidRDefault="008E70FE" w:rsidP="008E70FE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297,7</w:t>
            </w:r>
          </w:p>
        </w:tc>
        <w:tc>
          <w:tcPr>
            <w:tcW w:w="1063" w:type="dxa"/>
          </w:tcPr>
          <w:p w:rsidR="008E70FE" w:rsidRPr="008E70FE" w:rsidRDefault="008E70FE" w:rsidP="008E70FE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79" w:type="dxa"/>
          </w:tcPr>
          <w:p w:rsidR="008E70FE" w:rsidRPr="008E70FE" w:rsidRDefault="008E70FE" w:rsidP="008E70FE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59" w:type="dxa"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</w:tr>
      <w:tr w:rsidR="008E70FE" w:rsidRPr="008E70FE" w:rsidTr="0074550F">
        <w:trPr>
          <w:trHeight w:val="390"/>
        </w:trPr>
        <w:tc>
          <w:tcPr>
            <w:tcW w:w="1439" w:type="dxa"/>
            <w:vAlign w:val="center"/>
          </w:tcPr>
          <w:p w:rsidR="008E70FE" w:rsidRPr="008E70FE" w:rsidRDefault="008E70FE" w:rsidP="008E70F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1183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22568,9</w:t>
            </w:r>
          </w:p>
        </w:tc>
        <w:tc>
          <w:tcPr>
            <w:tcW w:w="997" w:type="dxa"/>
            <w:vMerge w:val="restart"/>
            <w:vAlign w:val="center"/>
          </w:tcPr>
          <w:p w:rsidR="008E70FE" w:rsidRPr="008E70FE" w:rsidRDefault="008E70FE" w:rsidP="008E70FE">
            <w:pPr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78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78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297,7</w:t>
            </w:r>
          </w:p>
        </w:tc>
        <w:tc>
          <w:tcPr>
            <w:tcW w:w="1063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297,7</w:t>
            </w:r>
          </w:p>
        </w:tc>
        <w:tc>
          <w:tcPr>
            <w:tcW w:w="1063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79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59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</w:tr>
      <w:tr w:rsidR="008E70FE" w:rsidRPr="008E70FE" w:rsidTr="0074550F">
        <w:trPr>
          <w:trHeight w:val="675"/>
        </w:trPr>
        <w:tc>
          <w:tcPr>
            <w:tcW w:w="1439" w:type="dxa"/>
            <w:vAlign w:val="center"/>
          </w:tcPr>
          <w:p w:rsidR="008E70FE" w:rsidRPr="008E70FE" w:rsidRDefault="008E70FE" w:rsidP="008E70F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83" w:type="dxa"/>
            <w:vMerge/>
          </w:tcPr>
          <w:p w:rsidR="008E70FE" w:rsidRPr="008E70FE" w:rsidRDefault="008E70FE" w:rsidP="008E70FE">
            <w:pPr>
              <w:spacing w:line="276" w:lineRule="auto"/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97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8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8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063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063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9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59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5. Оценка эффективности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, рисков ее реализации</w:t>
      </w:r>
    </w:p>
    <w:p w:rsidR="008E70FE" w:rsidRPr="008E70FE" w:rsidRDefault="008E70FE" w:rsidP="008E70FE">
      <w:pPr>
        <w:ind w:firstLine="709"/>
        <w:jc w:val="center"/>
        <w:rPr>
          <w:b/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носит социально значимый характер. В результате ее реализации предполагается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улучшение и реализация эффективных механизмов взаимодействия  администрации города Мурманска с общественными объединениями и некоммерческими организациям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пробирование новых социальных технологий и реализация эффективных механизмов взаимодействия администрации города Мурманска с общественными объединениями, некоммерческими организациями, разработка новых современных форм воспитания населения для развития гражданских инициатив общества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здание условий для выявления социально значимых инициатив общественных объединений, некоммерческих организаций и их эффективной реализации  для муниципального образования город Мурманск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создание  единого информационного пространства о социально значимой деятельности общественных объединений, некоммерческих организаций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развитие шефских связей с воинскими частями и учреждениями и  привлечение военнослужащих к процессу воспитания патриотизма подрастающего поколения и  популяризации службы в Вооруженных силах Российской Федераци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нализ и распространение лучшего опыта социально ориентированных некоммерческих организаций в реализации социально значимых проектов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уществует ряд внешних рисков, которые способны повлиять на реализацию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 xml:space="preserve">: изменение действующего законодательства, социально-экономические изменения (повышение или снижение качества жизни населения, колебания численности лиц или семей, относящихся к тем или иным социальным категориям населения), происходящие в обществе, а также естественные демографические процессы и прочее. Следствием указанных причин может явиться итоговое изменение как количественных, так и финансовых показателей выполнения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Механизмом минимизации внешних рисков является своевременное внесение изменений в нормативные правовые акты города Мурманска с целью приведения их в соответствии с федеральным и региональным законодательством, своевременное внесение изменений в </w:t>
      </w:r>
      <w:r w:rsidRPr="008E70FE">
        <w:rPr>
          <w:bCs w:val="0"/>
          <w:color w:val="000000" w:themeColor="text1"/>
          <w:kern w:val="0"/>
        </w:rPr>
        <w:t>подпрограмму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4B0F2E" w:rsidRDefault="004B0F2E" w:rsidP="000461B3">
      <w:bookmarkStart w:id="0" w:name="_GoBack"/>
      <w:bookmarkEnd w:id="0"/>
    </w:p>
    <w:sectPr w:rsidR="004B0F2E" w:rsidSect="000461B3">
      <w:headerReference w:type="default" r:id="rId11"/>
      <w:headerReference w:type="first" r:id="rId12"/>
      <w:type w:val="nextColumn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F2" w:rsidRDefault="00FD30F2" w:rsidP="0059150A">
      <w:r>
        <w:separator/>
      </w:r>
    </w:p>
  </w:endnote>
  <w:endnote w:type="continuationSeparator" w:id="0">
    <w:p w:rsidR="00FD30F2" w:rsidRDefault="00FD30F2" w:rsidP="0059150A">
      <w:r>
        <w:continuationSeparator/>
      </w:r>
    </w:p>
  </w:endnote>
  <w:endnote w:type="continuationNotice" w:id="1">
    <w:p w:rsidR="00FD30F2" w:rsidRDefault="00FD3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Pr="00574FAC" w:rsidRDefault="000B60E5" w:rsidP="007455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F2" w:rsidRDefault="00FD30F2" w:rsidP="0059150A">
      <w:r>
        <w:separator/>
      </w:r>
    </w:p>
  </w:footnote>
  <w:footnote w:type="continuationSeparator" w:id="0">
    <w:p w:rsidR="00FD30F2" w:rsidRDefault="00FD30F2" w:rsidP="0059150A">
      <w:r>
        <w:continuationSeparator/>
      </w:r>
    </w:p>
  </w:footnote>
  <w:footnote w:type="continuationNotice" w:id="1">
    <w:p w:rsidR="00FD30F2" w:rsidRDefault="00FD3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 w:rsidP="0074550F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B60E5" w:rsidRPr="007F4002" w:rsidRDefault="000B60E5" w:rsidP="0074550F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B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B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87F"/>
    <w:rsid w:val="00041A94"/>
    <w:rsid w:val="000438B1"/>
    <w:rsid w:val="000455BA"/>
    <w:rsid w:val="000461B3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0E9F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2B0E"/>
    <w:rsid w:val="00325235"/>
    <w:rsid w:val="00326FEB"/>
    <w:rsid w:val="0033136B"/>
    <w:rsid w:val="003322AA"/>
    <w:rsid w:val="00332762"/>
    <w:rsid w:val="00332D38"/>
    <w:rsid w:val="0033305B"/>
    <w:rsid w:val="0033405F"/>
    <w:rsid w:val="00335310"/>
    <w:rsid w:val="00335CDC"/>
    <w:rsid w:val="00336178"/>
    <w:rsid w:val="003362E0"/>
    <w:rsid w:val="003372E5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5F5"/>
    <w:rsid w:val="004B6EAF"/>
    <w:rsid w:val="004B7902"/>
    <w:rsid w:val="004B7C63"/>
    <w:rsid w:val="004C0B99"/>
    <w:rsid w:val="004C2710"/>
    <w:rsid w:val="004C2A41"/>
    <w:rsid w:val="004C4034"/>
    <w:rsid w:val="004C5967"/>
    <w:rsid w:val="004C6169"/>
    <w:rsid w:val="004C7E33"/>
    <w:rsid w:val="004D2A1A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363E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C4168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1E56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077ED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AA7"/>
    <w:rsid w:val="00C47CE2"/>
    <w:rsid w:val="00C47FA1"/>
    <w:rsid w:val="00C50256"/>
    <w:rsid w:val="00C504E9"/>
    <w:rsid w:val="00C51793"/>
    <w:rsid w:val="00C51A96"/>
    <w:rsid w:val="00C521D5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11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1ABC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3153"/>
    <w:rsid w:val="00E437AD"/>
    <w:rsid w:val="00E4385F"/>
    <w:rsid w:val="00E44059"/>
    <w:rsid w:val="00E45930"/>
    <w:rsid w:val="00E46813"/>
    <w:rsid w:val="00E479F5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14E1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03FF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30F2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7420C26-754F-4849-856F-451D973D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EAB8-8447-4E51-A3A9-B4C4B707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8</TotalTime>
  <Pages>1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81</cp:revision>
  <cp:lastPrinted>2018-12-19T10:01:00Z</cp:lastPrinted>
  <dcterms:created xsi:type="dcterms:W3CDTF">2016-10-25T12:03:00Z</dcterms:created>
  <dcterms:modified xsi:type="dcterms:W3CDTF">2019-08-12T11:46:00Z</dcterms:modified>
</cp:coreProperties>
</file>